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CA9A" w14:textId="3A0E8D07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500"/>
        <w:gridCol w:w="1002"/>
        <w:gridCol w:w="3889"/>
        <w:gridCol w:w="929"/>
        <w:gridCol w:w="994"/>
      </w:tblGrid>
      <w:tr w:rsidR="002C2CC8" w:rsidRPr="004F24D6" w14:paraId="7D2E637B" w14:textId="77777777" w:rsidTr="569867AA">
        <w:tc>
          <w:tcPr>
            <w:tcW w:w="10314" w:type="dxa"/>
            <w:gridSpan w:val="5"/>
          </w:tcPr>
          <w:p w14:paraId="1155151C" w14:textId="05C0DFC1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</w:rPr>
            </w:pPr>
            <w:r w:rsidRPr="569867AA">
              <w:rPr>
                <w:rFonts w:cs="Arial"/>
                <w:b/>
                <w:bCs/>
                <w:color w:val="000000" w:themeColor="text1"/>
              </w:rPr>
              <w:t xml:space="preserve">Section A </w:t>
            </w:r>
            <w:r w:rsidRPr="569867AA">
              <w:rPr>
                <w:rFonts w:cs="Arial"/>
                <w:color w:val="000000" w:themeColor="text1"/>
              </w:rPr>
              <w:t>Completed on the day of the incident by the designated</w:t>
            </w:r>
            <w:r w:rsidR="009D6E17" w:rsidRPr="569867AA">
              <w:rPr>
                <w:rFonts w:cs="Arial"/>
                <w:color w:val="000000" w:themeColor="text1"/>
              </w:rPr>
              <w:t xml:space="preserve"> safeguarding lead</w:t>
            </w:r>
            <w:r w:rsidRPr="569867AA">
              <w:rPr>
                <w:rFonts w:cs="Arial"/>
                <w:color w:val="000000" w:themeColor="text1"/>
              </w:rPr>
              <w:t xml:space="preserve"> and emailed immediately with ‘New Case’</w:t>
            </w:r>
            <w:r w:rsidR="008C2D94" w:rsidRPr="569867AA">
              <w:rPr>
                <w:rFonts w:cs="Arial"/>
                <w:color w:val="000000" w:themeColor="text1"/>
              </w:rPr>
              <w:t xml:space="preserve"> </w:t>
            </w:r>
            <w:r w:rsidRPr="569867AA">
              <w:rPr>
                <w:rFonts w:cs="Arial"/>
                <w:color w:val="000000" w:themeColor="text1"/>
              </w:rPr>
              <w:t xml:space="preserve">email heading, as an encrypted document </w:t>
            </w:r>
            <w:r w:rsidRPr="001C712D">
              <w:rPr>
                <w:rFonts w:cs="Arial"/>
              </w:rPr>
              <w:t xml:space="preserve">to </w:t>
            </w:r>
            <w:r w:rsidR="633348A4" w:rsidRPr="001C712D">
              <w:rPr>
                <w:rFonts w:cs="Arial"/>
              </w:rPr>
              <w:t xml:space="preserve">a </w:t>
            </w:r>
            <w:r w:rsidRPr="001C712D">
              <w:rPr>
                <w:rFonts w:cs="Arial"/>
              </w:rPr>
              <w:t xml:space="preserve">designated officer </w:t>
            </w:r>
            <w:r w:rsidRPr="569867AA">
              <w:rPr>
                <w:rFonts w:cs="Arial"/>
                <w:color w:val="000000" w:themeColor="text1"/>
              </w:rPr>
              <w:t xml:space="preserve">additional information becomes available this form is </w:t>
            </w:r>
            <w:r w:rsidRPr="569867AA">
              <w:rPr>
                <w:rFonts w:cs="Arial"/>
              </w:rPr>
              <w:t xml:space="preserve">updated and re-sent. Updates </w:t>
            </w:r>
            <w:r w:rsidR="00DA3869" w:rsidRPr="569867AA">
              <w:rPr>
                <w:rFonts w:cs="Arial"/>
              </w:rPr>
              <w:t xml:space="preserve">with ‘Update’ in email heading, </w:t>
            </w:r>
            <w:r w:rsidRPr="569867AA">
              <w:rPr>
                <w:rFonts w:cs="Arial"/>
              </w:rPr>
              <w:t>continue until the case/incident is resolved. It is important that additional fact-finding reports are included with this form. It is the designated person’s</w:t>
            </w:r>
            <w:r w:rsidR="0032068F" w:rsidRPr="569867AA">
              <w:rPr>
                <w:rFonts w:cs="Arial"/>
              </w:rPr>
              <w:t xml:space="preserve"> responsibility</w:t>
            </w:r>
            <w:r w:rsidRPr="569867AA">
              <w:rPr>
                <w:rFonts w:cs="Arial"/>
              </w:rPr>
              <w:t xml:space="preserve"> to carry out a thorough fact finding of the incident in line with </w:t>
            </w:r>
            <w:r w:rsidR="00121FBC" w:rsidRPr="569867AA">
              <w:rPr>
                <w:rFonts w:cs="Arial"/>
              </w:rPr>
              <w:t>procedure 06.1 Responding to safeguarding or child protection concerns</w:t>
            </w:r>
            <w:r w:rsidRPr="569867AA">
              <w:rPr>
                <w:rFonts w:cs="Arial"/>
              </w:rPr>
              <w:t>.</w:t>
            </w:r>
            <w:r w:rsidRPr="569867AA">
              <w:rPr>
                <w:rFonts w:cs="Arial"/>
                <w:i/>
                <w:iCs/>
              </w:rPr>
              <w:t xml:space="preserve"> </w:t>
            </w:r>
            <w:r w:rsidRPr="569867AA">
              <w:rPr>
                <w:rFonts w:cs="Arial"/>
              </w:rPr>
              <w:t>It is the designated officer</w:t>
            </w:r>
            <w:r w:rsidR="2C0B2BD5" w:rsidRPr="569867AA">
              <w:rPr>
                <w:rFonts w:cs="Arial"/>
                <w:color w:val="FF0000"/>
              </w:rPr>
              <w:t xml:space="preserve"> </w:t>
            </w:r>
            <w:r w:rsidRPr="569867AA">
              <w:rPr>
                <w:rFonts w:cs="Arial"/>
              </w:rPr>
              <w:t>responsibility to complete additional detail as indicated.</w:t>
            </w:r>
          </w:p>
        </w:tc>
      </w:tr>
      <w:tr w:rsidR="007950D0" w:rsidRPr="004F24D6" w14:paraId="1D2E8A58" w14:textId="77777777" w:rsidTr="569867AA">
        <w:tc>
          <w:tcPr>
            <w:tcW w:w="4502" w:type="dxa"/>
            <w:gridSpan w:val="2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569867AA">
        <w:tc>
          <w:tcPr>
            <w:tcW w:w="4502" w:type="dxa"/>
            <w:gridSpan w:val="2"/>
          </w:tcPr>
          <w:p w14:paraId="6C763A89" w14:textId="4ADDE364" w:rsidR="007950D0" w:rsidRPr="004F24D6" w:rsidRDefault="007950D0" w:rsidP="41E61204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</w:rPr>
            </w:pPr>
            <w:r w:rsidRPr="41E61204">
              <w:rPr>
                <w:rFonts w:cs="Arial"/>
                <w:b/>
                <w:bCs/>
              </w:rPr>
              <w:t xml:space="preserve">Name of </w:t>
            </w:r>
            <w:r w:rsidR="0A56FAD7" w:rsidRPr="41E61204">
              <w:rPr>
                <w:rFonts w:cs="Arial"/>
                <w:b/>
                <w:bCs/>
              </w:rPr>
              <w:t>provider</w:t>
            </w:r>
            <w:r w:rsidRPr="41E61204">
              <w:rPr>
                <w:rFonts w:cs="Arial"/>
                <w:b/>
                <w:bCs/>
              </w:rPr>
              <w:t xml:space="preserve"> and Ofsted EY Number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6C7B" w14:textId="4A37F2EA" w:rsidR="007950D0" w:rsidRPr="004F24D6" w:rsidRDefault="001C712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appy Stars Thundersley Methodist Preschool 650157</w:t>
            </w:r>
          </w:p>
        </w:tc>
      </w:tr>
      <w:tr w:rsidR="007950D0" w:rsidRPr="004F24D6" w14:paraId="6E8ED301" w14:textId="77777777" w:rsidTr="569867AA">
        <w:tc>
          <w:tcPr>
            <w:tcW w:w="4502" w:type="dxa"/>
            <w:gridSpan w:val="2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B378F" w14:textId="6383BF76" w:rsidR="007950D0" w:rsidRPr="004F24D6" w:rsidRDefault="001C712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hleigh Lorkins</w:t>
            </w:r>
          </w:p>
        </w:tc>
      </w:tr>
      <w:tr w:rsidR="007950D0" w:rsidRPr="004F24D6" w14:paraId="28C5B347" w14:textId="77777777" w:rsidTr="569867AA">
        <w:tc>
          <w:tcPr>
            <w:tcW w:w="4502" w:type="dxa"/>
            <w:gridSpan w:val="2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569867AA"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14:paraId="3BB9C90A" w14:textId="044ACCF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Safeguarding </w:t>
            </w:r>
            <w:r w:rsidR="0076505D" w:rsidRPr="004F24D6">
              <w:rPr>
                <w:rFonts w:cs="Arial"/>
                <w:b/>
                <w:color w:val="000000"/>
                <w:szCs w:val="22"/>
              </w:rPr>
              <w:t>Incident</w:t>
            </w:r>
            <w:r w:rsidR="0076505D">
              <w:rPr>
                <w:rFonts w:cs="Arial"/>
                <w:b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b/>
                <w:color w:val="000000"/>
                <w:szCs w:val="22"/>
              </w:rPr>
              <w:t>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04447B40" w14:textId="24B6F43D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b) it has become known that a family </w:t>
            </w:r>
            <w:r w:rsidR="13E7B846" w:rsidRPr="41E61204">
              <w:rPr>
                <w:rFonts w:cs="Arial"/>
                <w:color w:val="000000" w:themeColor="text1"/>
              </w:rPr>
              <w:t>is involved</w:t>
            </w:r>
            <w:r w:rsidRPr="41E61204">
              <w:rPr>
                <w:rFonts w:cs="Arial"/>
                <w:color w:val="000000" w:themeColor="text1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55899FE8" w14:textId="0FC7DAC9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c) a safeguarding incident in the </w:t>
            </w:r>
            <w:r w:rsidR="2F09AFFA" w:rsidRPr="41E61204">
              <w:rPr>
                <w:rFonts w:cs="Arial"/>
                <w:color w:val="000000" w:themeColor="text1"/>
              </w:rPr>
              <w:t>setting</w:t>
            </w:r>
            <w:r w:rsidRPr="41E61204">
              <w:rPr>
                <w:rFonts w:cs="Arial"/>
                <w:color w:val="000000" w:themeColor="text1"/>
              </w:rPr>
              <w:t>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569867AA"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569867AA">
        <w:tc>
          <w:tcPr>
            <w:tcW w:w="8391" w:type="dxa"/>
            <w:gridSpan w:val="3"/>
            <w:tcBorders>
              <w:top w:val="single" w:sz="4" w:space="0" w:color="auto"/>
            </w:tcBorders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569867AA">
        <w:tc>
          <w:tcPr>
            <w:tcW w:w="8391" w:type="dxa"/>
            <w:gridSpan w:val="3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569867AA">
        <w:tc>
          <w:tcPr>
            <w:tcW w:w="8391" w:type="dxa"/>
            <w:gridSpan w:val="3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569867AA">
        <w:tc>
          <w:tcPr>
            <w:tcW w:w="8391" w:type="dxa"/>
            <w:gridSpan w:val="3"/>
          </w:tcPr>
          <w:p w14:paraId="06DA2075" w14:textId="4F4F4B1A" w:rsidR="00913260" w:rsidRDefault="0091326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Date and time </w:t>
            </w:r>
            <w:r w:rsidRPr="001C712D">
              <w:rPr>
                <w:rFonts w:cs="Arial"/>
                <w:b/>
                <w:bCs/>
              </w:rPr>
              <w:t>parents</w:t>
            </w:r>
            <w:r w:rsidR="2C752656" w:rsidRPr="001C712D">
              <w:rPr>
                <w:rFonts w:cs="Arial"/>
                <w:b/>
                <w:bCs/>
              </w:rPr>
              <w:t>/carers</w:t>
            </w:r>
            <w:r w:rsidRPr="001C712D">
              <w:rPr>
                <w:rFonts w:cs="Arial"/>
                <w:b/>
                <w:bCs/>
              </w:rPr>
              <w:t xml:space="preserve"> </w:t>
            </w:r>
            <w:r w:rsidRPr="37BDB22E">
              <w:rPr>
                <w:rFonts w:cs="Arial"/>
                <w:b/>
                <w:bCs/>
                <w:color w:val="000000" w:themeColor="text1"/>
              </w:rPr>
              <w:t>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0562CB0E" w14:textId="295C01DB" w:rsidR="001B0F20" w:rsidRPr="004F24D6" w:rsidRDefault="00913260" w:rsidP="37BDB22E">
            <w:pPr>
              <w:spacing w:before="100" w:afterLines="100" w:after="240"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Provide details on o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 xml:space="preserve">ther persons/agencies </w:t>
            </w:r>
            <w:r w:rsidR="001B0F20" w:rsidRPr="001C712D">
              <w:rPr>
                <w:rFonts w:cs="Arial"/>
                <w:b/>
                <w:bCs/>
              </w:rPr>
              <w:t>informed of the incident</w:t>
            </w:r>
            <w:r w:rsidR="001B0F20" w:rsidRPr="001C712D">
              <w:rPr>
                <w:rFonts w:cs="Arial"/>
              </w:rPr>
              <w:t xml:space="preserve"> </w:t>
            </w:r>
            <w:r w:rsidR="00715ABF" w:rsidRPr="001C712D">
              <w:rPr>
                <w:rFonts w:cs="Arial"/>
              </w:rPr>
              <w:t>(</w:t>
            </w:r>
            <w:r w:rsidR="001B0F20" w:rsidRPr="001C712D">
              <w:rPr>
                <w:rFonts w:cs="Arial"/>
              </w:rPr>
              <w:t xml:space="preserve">including the designated </w:t>
            </w:r>
            <w:r w:rsidR="338B8D52" w:rsidRPr="001C712D">
              <w:rPr>
                <w:rFonts w:cs="Arial"/>
              </w:rPr>
              <w:t>safeguarding lead</w:t>
            </w:r>
            <w:r w:rsidR="001B0F20" w:rsidRPr="001C712D">
              <w:rPr>
                <w:rFonts w:cs="Arial"/>
              </w:rPr>
              <w:t xml:space="preserve"> </w:t>
            </w:r>
            <w:r w:rsidR="001B0F20" w:rsidRPr="37BDB22E">
              <w:rPr>
                <w:rFonts w:cs="Arial"/>
                <w:color w:val="000000" w:themeColor="text1"/>
              </w:rPr>
              <w:t>on the day of the incident</w:t>
            </w:r>
            <w:r w:rsidR="00F1186A" w:rsidRPr="37BDB22E">
              <w:rPr>
                <w:rFonts w:cs="Arial"/>
                <w:color w:val="000000" w:themeColor="text1"/>
              </w:rPr>
              <w:t>, and n</w:t>
            </w:r>
            <w:r w:rsidR="001B0F20" w:rsidRPr="37BDB22E">
              <w:rPr>
                <w:rFonts w:cs="Arial"/>
                <w:color w:val="000000" w:themeColor="text1"/>
              </w:rPr>
              <w:t>ote method of communication i.e. telephone, e-mail</w:t>
            </w:r>
            <w:r w:rsidR="00F1186A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D94A14" w:rsidRPr="004F24D6" w14:paraId="42D847FE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569867AA">
        <w:trPr>
          <w:trHeight w:val="516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7CC1D" w14:textId="0D101E7F" w:rsidR="001B0F20" w:rsidRPr="004F24D6" w:rsidRDefault="001B0F2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Any implications for communications </w:t>
            </w:r>
            <w:r w:rsidRPr="37BDB22E">
              <w:rPr>
                <w:rFonts w:cs="Arial"/>
                <w:color w:val="000000" w:themeColor="text1"/>
              </w:rPr>
              <w:t xml:space="preserve">i.e. </w:t>
            </w:r>
            <w:r w:rsidR="002C2ACB" w:rsidRPr="37BDB22E">
              <w:rPr>
                <w:rFonts w:cs="Arial"/>
                <w:color w:val="000000" w:themeColor="text1"/>
              </w:rPr>
              <w:t>p</w:t>
            </w:r>
            <w:r w:rsidRPr="37BDB22E">
              <w:rPr>
                <w:rFonts w:cs="Arial"/>
                <w:color w:val="000000" w:themeColor="text1"/>
              </w:rPr>
              <w:t>ress enquiries or parents</w:t>
            </w:r>
            <w:r w:rsidR="53E7C160" w:rsidRPr="37BDB22E">
              <w:rPr>
                <w:rFonts w:cs="Arial"/>
                <w:color w:val="000000" w:themeColor="text1"/>
              </w:rPr>
              <w:t>/</w:t>
            </w:r>
            <w:r w:rsidR="53E7C160" w:rsidRPr="001C712D">
              <w:rPr>
                <w:rFonts w:cs="Arial"/>
              </w:rPr>
              <w:t>carers</w:t>
            </w:r>
            <w:r w:rsidRPr="001C712D">
              <w:rPr>
                <w:rFonts w:cs="Arial"/>
              </w:rPr>
              <w:t xml:space="preserve"> enquiries</w:t>
            </w:r>
            <w:r w:rsidRPr="37BDB22E">
              <w:rPr>
                <w:rFonts w:cs="Arial"/>
                <w:color w:val="000000" w:themeColor="text1"/>
              </w:rPr>
              <w:t>, complaints etc (if known)</w:t>
            </w:r>
          </w:p>
        </w:tc>
      </w:tr>
      <w:tr w:rsidR="00F1186A" w:rsidRPr="004F24D6" w14:paraId="5AEA060F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0FFD37" w14:textId="6BFDEBB3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 xml:space="preserve">Issues for registration, </w:t>
            </w:r>
            <w:r w:rsidR="1B978573" w:rsidRPr="41E61204">
              <w:rPr>
                <w:rFonts w:cs="Arial"/>
                <w:b/>
                <w:bCs/>
                <w:color w:val="000000" w:themeColor="text1"/>
              </w:rPr>
              <w:t>insurance,</w:t>
            </w:r>
            <w:r w:rsidRPr="41E61204">
              <w:rPr>
                <w:rFonts w:cs="Arial"/>
                <w:b/>
                <w:bCs/>
                <w:color w:val="000000" w:themeColor="text1"/>
              </w:rPr>
              <w:t xml:space="preserve"> and any other potential legal issues </w:t>
            </w:r>
            <w:r w:rsidRPr="41E61204">
              <w:rPr>
                <w:rFonts w:cs="Arial"/>
                <w:color w:val="000000" w:themeColor="text1"/>
              </w:rPr>
              <w:t>(if known)</w:t>
            </w:r>
          </w:p>
        </w:tc>
      </w:tr>
      <w:tr w:rsidR="00F1186A" w:rsidRPr="004F24D6" w14:paraId="0CC665E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699379" w14:textId="410E32D8" w:rsidR="001B0F20" w:rsidRPr="004F24D6" w:rsidRDefault="00F1186A" w:rsidP="37BDB22E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lastRenderedPageBreak/>
              <w:t>Owners/directors/trustees</w:t>
            </w:r>
            <w:r w:rsidR="00A64C31" w:rsidRPr="37BDB22E">
              <w:rPr>
                <w:rFonts w:cs="Arial"/>
                <w:b/>
                <w:bCs/>
                <w:color w:val="000000" w:themeColor="text1"/>
              </w:rPr>
              <w:t xml:space="preserve"> consider HR implications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(e.g.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d</w:t>
            </w:r>
            <w:r w:rsidR="001B0F20" w:rsidRPr="37BDB22E">
              <w:rPr>
                <w:rFonts w:cs="Arial"/>
                <w:color w:val="000000" w:themeColor="text1"/>
              </w:rPr>
              <w:t>isciplinary or grievance actions (if known)</w:t>
            </w:r>
            <w:r w:rsidR="00660D76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660D76" w:rsidRPr="004F24D6" w14:paraId="11280E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8ED11A" w14:textId="529E09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</w:t>
            </w:r>
            <w:r w:rsidRPr="001C712D">
              <w:rPr>
                <w:rFonts w:cs="Arial"/>
                <w:szCs w:val="22"/>
              </w:rPr>
              <w:t>and dat</w:t>
            </w:r>
            <w:r w:rsidR="00664BB3" w:rsidRPr="001C712D">
              <w:rPr>
                <w:rFonts w:cs="Arial"/>
                <w:szCs w:val="22"/>
              </w:rPr>
              <w:t>e</w:t>
            </w:r>
            <w:r w:rsidRPr="001C712D">
              <w:rPr>
                <w:rFonts w:cs="Arial"/>
                <w:szCs w:val="22"/>
              </w:rPr>
              <w:t>)</w:t>
            </w:r>
          </w:p>
        </w:tc>
      </w:tr>
      <w:tr w:rsidR="0027655D" w:rsidRPr="004F24D6" w14:paraId="1EE2057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569867AA">
        <w:tc>
          <w:tcPr>
            <w:tcW w:w="3500" w:type="dxa"/>
            <w:vAlign w:val="bottom"/>
          </w:tcPr>
          <w:p w14:paraId="3462380F" w14:textId="6C262C31" w:rsidR="00DD06FE" w:rsidRPr="004F24D6" w:rsidRDefault="00DD06FE" w:rsidP="00313BC4">
            <w:pPr>
              <w:spacing w:before="240" w:after="100" w:afterAutospacing="1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</w:tcBorders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569867AA">
        <w:tc>
          <w:tcPr>
            <w:tcW w:w="10314" w:type="dxa"/>
            <w:gridSpan w:val="5"/>
          </w:tcPr>
          <w:p w14:paraId="381DDC11" w14:textId="77777777" w:rsidR="00143703" w:rsidRDefault="00143703" w:rsidP="41E61204">
            <w:pPr>
              <w:spacing w:before="100" w:afterLines="100" w:after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07547A01" w14:textId="21BA3737" w:rsidR="001B0F20" w:rsidRPr="004F24D6" w:rsidRDefault="001B0F20" w:rsidP="41E61204">
            <w:pPr>
              <w:spacing w:before="100" w:afterLines="100" w:after="240" w:line="360" w:lineRule="auto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>Section B</w:t>
            </w:r>
            <w:r w:rsidRPr="41E61204">
              <w:rPr>
                <w:rFonts w:cs="Arial"/>
                <w:color w:val="000000" w:themeColor="text1"/>
              </w:rPr>
              <w:t xml:space="preserve"> – to be completed by the </w:t>
            </w:r>
            <w:r w:rsidRPr="001C712D">
              <w:rPr>
                <w:rFonts w:cs="Arial"/>
              </w:rPr>
              <w:t>designated office</w:t>
            </w:r>
            <w:r w:rsidR="001C712D" w:rsidRPr="001C712D">
              <w:rPr>
                <w:rFonts w:cs="Arial"/>
              </w:rPr>
              <w:t>r</w:t>
            </w:r>
            <w:r w:rsidRPr="001C712D">
              <w:rPr>
                <w:rFonts w:cs="Arial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when the necessary information is available. </w:t>
            </w:r>
          </w:p>
        </w:tc>
      </w:tr>
      <w:tr w:rsidR="001B0F20" w:rsidRPr="004F24D6" w14:paraId="01AFD3CE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4197E455" w14:textId="77777777" w:rsidR="00311255" w:rsidRDefault="0031125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5917"/>
        <w:gridCol w:w="743"/>
        <w:gridCol w:w="1180"/>
      </w:tblGrid>
      <w:tr w:rsidR="001B0F20" w:rsidRPr="004F24D6" w14:paraId="7A146027" w14:textId="77777777" w:rsidTr="37BDB22E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47C650F9" w14:textId="69E2EC80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37BDB22E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37BDB22E">
        <w:tc>
          <w:tcPr>
            <w:tcW w:w="8391" w:type="dxa"/>
            <w:gridSpan w:val="2"/>
            <w:tcBorders>
              <w:top w:val="single" w:sz="4" w:space="0" w:color="auto"/>
            </w:tcBorders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37BDB22E">
        <w:tc>
          <w:tcPr>
            <w:tcW w:w="8391" w:type="dxa"/>
            <w:gridSpan w:val="2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37BDB22E">
        <w:tc>
          <w:tcPr>
            <w:tcW w:w="10314" w:type="dxa"/>
            <w:gridSpan w:val="4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C809A1">
        <w:tc>
          <w:tcPr>
            <w:tcW w:w="2474" w:type="dxa"/>
            <w:vAlign w:val="bottom"/>
          </w:tcPr>
          <w:p w14:paraId="617775E8" w14:textId="24959E89" w:rsidR="00BD5B38" w:rsidRPr="004F24D6" w:rsidRDefault="00BD5B38" w:rsidP="00C809A1">
            <w:pPr>
              <w:spacing w:before="100" w:after="100" w:afterAutospacing="1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C47D" w14:textId="77777777" w:rsidR="00C7424C" w:rsidRDefault="00C7424C" w:rsidP="004D5F2F">
      <w:r>
        <w:separator/>
      </w:r>
    </w:p>
  </w:endnote>
  <w:endnote w:type="continuationSeparator" w:id="0">
    <w:p w14:paraId="08BD4365" w14:textId="77777777" w:rsidR="00C7424C" w:rsidRDefault="00C7424C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71FFCCB8" w14:textId="77777777" w:rsidTr="569867AA">
      <w:trPr>
        <w:trHeight w:val="300"/>
      </w:trPr>
      <w:tc>
        <w:tcPr>
          <w:tcW w:w="3485" w:type="dxa"/>
        </w:tcPr>
        <w:p w14:paraId="683C26AA" w14:textId="0767700D" w:rsidR="569867AA" w:rsidRDefault="569867AA" w:rsidP="569867AA">
          <w:pPr>
            <w:pStyle w:val="Header"/>
            <w:ind w:left="-115"/>
          </w:pPr>
          <w:r>
            <w:t>EYA template 2025</w:t>
          </w:r>
        </w:p>
      </w:tc>
      <w:tc>
        <w:tcPr>
          <w:tcW w:w="3485" w:type="dxa"/>
        </w:tcPr>
        <w:p w14:paraId="36792E26" w14:textId="77F2F08A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3D713B40" w14:textId="26563AE4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3E88870A" w14:textId="743071AD" w:rsidR="569867AA" w:rsidRDefault="569867AA" w:rsidP="5698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EFA41" w14:textId="77777777" w:rsidR="00C7424C" w:rsidRDefault="00C7424C" w:rsidP="004D5F2F">
      <w:r>
        <w:separator/>
      </w:r>
    </w:p>
  </w:footnote>
  <w:footnote w:type="continuationSeparator" w:id="0">
    <w:p w14:paraId="2B44F121" w14:textId="77777777" w:rsidR="00C7424C" w:rsidRDefault="00C7424C" w:rsidP="004D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056D3576" w14:textId="77777777" w:rsidTr="569867AA">
      <w:trPr>
        <w:trHeight w:val="300"/>
      </w:trPr>
      <w:tc>
        <w:tcPr>
          <w:tcW w:w="3485" w:type="dxa"/>
        </w:tcPr>
        <w:p w14:paraId="6F3B48CC" w14:textId="2014AC95" w:rsidR="569867AA" w:rsidRDefault="569867AA" w:rsidP="569867AA">
          <w:pPr>
            <w:pStyle w:val="Header"/>
            <w:ind w:left="-115"/>
          </w:pPr>
        </w:p>
      </w:tc>
      <w:tc>
        <w:tcPr>
          <w:tcW w:w="3485" w:type="dxa"/>
        </w:tcPr>
        <w:p w14:paraId="385C8BD3" w14:textId="4105F511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4AC6903B" w14:textId="425C7E3E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5A368AB3" w14:textId="61181DF4" w:rsidR="569867AA" w:rsidRDefault="569867AA" w:rsidP="5698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84A71"/>
    <w:rsid w:val="00085262"/>
    <w:rsid w:val="0009762F"/>
    <w:rsid w:val="00103435"/>
    <w:rsid w:val="0010355E"/>
    <w:rsid w:val="00112287"/>
    <w:rsid w:val="00121FBC"/>
    <w:rsid w:val="00143703"/>
    <w:rsid w:val="0014524C"/>
    <w:rsid w:val="001606F2"/>
    <w:rsid w:val="00163D0A"/>
    <w:rsid w:val="001935E9"/>
    <w:rsid w:val="001B0F20"/>
    <w:rsid w:val="001C712D"/>
    <w:rsid w:val="001F4F05"/>
    <w:rsid w:val="0025789B"/>
    <w:rsid w:val="00260191"/>
    <w:rsid w:val="002605C7"/>
    <w:rsid w:val="0027655D"/>
    <w:rsid w:val="00284E95"/>
    <w:rsid w:val="002878C5"/>
    <w:rsid w:val="002C2ACB"/>
    <w:rsid w:val="002C2CC8"/>
    <w:rsid w:val="002E5CF6"/>
    <w:rsid w:val="00311255"/>
    <w:rsid w:val="00313BC4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64BB3"/>
    <w:rsid w:val="006B483F"/>
    <w:rsid w:val="006B4EA5"/>
    <w:rsid w:val="00715ABF"/>
    <w:rsid w:val="0076505D"/>
    <w:rsid w:val="007950D0"/>
    <w:rsid w:val="007A1E2B"/>
    <w:rsid w:val="007B353B"/>
    <w:rsid w:val="007E3932"/>
    <w:rsid w:val="007F72DF"/>
    <w:rsid w:val="0080084E"/>
    <w:rsid w:val="00836E9D"/>
    <w:rsid w:val="008B0294"/>
    <w:rsid w:val="008C2D94"/>
    <w:rsid w:val="008E7028"/>
    <w:rsid w:val="00913260"/>
    <w:rsid w:val="00957D51"/>
    <w:rsid w:val="00995EE0"/>
    <w:rsid w:val="009D5E59"/>
    <w:rsid w:val="009D6E17"/>
    <w:rsid w:val="009F7B7C"/>
    <w:rsid w:val="00A50994"/>
    <w:rsid w:val="00A64C31"/>
    <w:rsid w:val="00AB43B5"/>
    <w:rsid w:val="00AE7EE5"/>
    <w:rsid w:val="00B36B37"/>
    <w:rsid w:val="00B629A7"/>
    <w:rsid w:val="00BC6342"/>
    <w:rsid w:val="00BD5B38"/>
    <w:rsid w:val="00BF2F44"/>
    <w:rsid w:val="00C17A2E"/>
    <w:rsid w:val="00C23FE6"/>
    <w:rsid w:val="00C7424C"/>
    <w:rsid w:val="00C809A1"/>
    <w:rsid w:val="00CA5B46"/>
    <w:rsid w:val="00CE0C5D"/>
    <w:rsid w:val="00CE6867"/>
    <w:rsid w:val="00D42558"/>
    <w:rsid w:val="00D86884"/>
    <w:rsid w:val="00D94A14"/>
    <w:rsid w:val="00DA3869"/>
    <w:rsid w:val="00DB55B8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05D60147"/>
    <w:rsid w:val="0990F3A0"/>
    <w:rsid w:val="0A56FAD7"/>
    <w:rsid w:val="0B36714F"/>
    <w:rsid w:val="13C90760"/>
    <w:rsid w:val="13E7B846"/>
    <w:rsid w:val="1B978573"/>
    <w:rsid w:val="2C0B2BD5"/>
    <w:rsid w:val="2C720737"/>
    <w:rsid w:val="2C752656"/>
    <w:rsid w:val="2E7E34E3"/>
    <w:rsid w:val="2F09AFFA"/>
    <w:rsid w:val="338B8D52"/>
    <w:rsid w:val="37BDB22E"/>
    <w:rsid w:val="38765CA1"/>
    <w:rsid w:val="3879FB2B"/>
    <w:rsid w:val="41E61204"/>
    <w:rsid w:val="4D9EDA56"/>
    <w:rsid w:val="53E7C160"/>
    <w:rsid w:val="569867AA"/>
    <w:rsid w:val="5A8E1C17"/>
    <w:rsid w:val="633348A4"/>
    <w:rsid w:val="644711E9"/>
    <w:rsid w:val="6C2C0F3D"/>
    <w:rsid w:val="7C285662"/>
    <w:rsid w:val="7CA5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02B77-B3AC-4173-949D-A6B6A397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CA751-A1F7-438C-9AA4-FB3BEAC86D0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4c3b80c5-640a-4874-b78c-e0b0a16b43ff"/>
    <ds:schemaRef ds:uri="9ecd9464-01dd-4d64-bd14-78eb53cb503a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108</Characters>
  <Application>Microsoft Office Word</Application>
  <DocSecurity>4</DocSecurity>
  <Lines>25</Lines>
  <Paragraphs>7</Paragraphs>
  <ScaleCrop>false</ScaleCrop>
  <Company>HP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Happy Stars</cp:lastModifiedBy>
  <cp:revision>2</cp:revision>
  <dcterms:created xsi:type="dcterms:W3CDTF">2025-08-23T11:43:00Z</dcterms:created>
  <dcterms:modified xsi:type="dcterms:W3CDTF">2025-08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